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6D40" w14:textId="45B3BB45" w:rsidR="0039363E" w:rsidRDefault="0039363E" w:rsidP="0039363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38328E0">
        <w:rPr>
          <w:rFonts w:ascii="Comic Sans MS" w:hAnsi="Comic Sans MS"/>
          <w:sz w:val="24"/>
          <w:szCs w:val="24"/>
          <w:u w:val="single"/>
        </w:rPr>
        <w:t xml:space="preserve">Year </w:t>
      </w:r>
      <w:r w:rsidR="351D4F71" w:rsidRPr="038328E0">
        <w:rPr>
          <w:rFonts w:ascii="Comic Sans MS" w:hAnsi="Comic Sans MS"/>
          <w:sz w:val="24"/>
          <w:szCs w:val="24"/>
          <w:u w:val="single"/>
        </w:rPr>
        <w:t>3</w:t>
      </w:r>
      <w:r w:rsidRPr="038328E0">
        <w:rPr>
          <w:rFonts w:ascii="Comic Sans MS" w:hAnsi="Comic Sans MS"/>
          <w:sz w:val="24"/>
          <w:szCs w:val="24"/>
          <w:u w:val="single"/>
        </w:rPr>
        <w:t xml:space="preserve"> </w:t>
      </w:r>
      <w:r w:rsidR="00832C4A" w:rsidRPr="038328E0">
        <w:rPr>
          <w:rFonts w:ascii="Comic Sans MS" w:hAnsi="Comic Sans MS"/>
          <w:sz w:val="24"/>
          <w:szCs w:val="24"/>
          <w:u w:val="single"/>
        </w:rPr>
        <w:t>Maths</w:t>
      </w:r>
    </w:p>
    <w:p w14:paraId="1B241AF6" w14:textId="77777777" w:rsidR="004C101B" w:rsidRDefault="004C101B" w:rsidP="0039363E">
      <w:pPr>
        <w:jc w:val="center"/>
        <w:rPr>
          <w:rFonts w:ascii="Comic Sans MS" w:hAnsi="Comic Sans MS"/>
          <w:sz w:val="24"/>
          <w:szCs w:val="24"/>
          <w:u w:val="single"/>
        </w:rPr>
      </w:pPr>
    </w:p>
    <w:p w14:paraId="1814597D" w14:textId="64751BB5" w:rsidR="00FE198F" w:rsidRDefault="00FE198F" w:rsidP="00594D30">
      <w:pPr>
        <w:jc w:val="center"/>
        <w:rPr>
          <w:rFonts w:ascii="Comic Sans MS" w:hAnsi="Comic Sans MS"/>
          <w:sz w:val="24"/>
          <w:szCs w:val="24"/>
        </w:rPr>
      </w:pPr>
      <w:r w:rsidRPr="004C101B">
        <w:rPr>
          <w:rFonts w:ascii="Comic Sans MS" w:hAnsi="Comic Sans MS"/>
          <w:sz w:val="24"/>
          <w:szCs w:val="24"/>
        </w:rPr>
        <w:t xml:space="preserve">This week is </w:t>
      </w:r>
      <w:r w:rsidR="004501A5" w:rsidRPr="004C101B">
        <w:rPr>
          <w:rFonts w:ascii="Comic Sans MS" w:hAnsi="Comic Sans MS"/>
          <w:sz w:val="24"/>
          <w:szCs w:val="24"/>
        </w:rPr>
        <w:t>Word Problems</w:t>
      </w:r>
      <w:r w:rsidR="004C101B" w:rsidRPr="004C101B">
        <w:rPr>
          <w:rFonts w:ascii="Comic Sans MS" w:hAnsi="Comic Sans MS"/>
          <w:sz w:val="24"/>
          <w:szCs w:val="24"/>
        </w:rPr>
        <w:t xml:space="preserve"> week. There are several word problems to complete. Good luck!</w:t>
      </w:r>
    </w:p>
    <w:p w14:paraId="7BB4CE95" w14:textId="2DC5B849" w:rsidR="00594D30" w:rsidRDefault="00594D30" w:rsidP="00594D3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will need to persevere with these as the answer isn’t always as simple as it looks. Use the squared paper carefully and draw diagrams if required. </w:t>
      </w:r>
    </w:p>
    <w:p w14:paraId="153B9313" w14:textId="6258522C" w:rsidR="00594D30" w:rsidRPr="004C101B" w:rsidRDefault="00594D30" w:rsidP="00594D3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sure your answer is clear and in a number sentence.</w:t>
      </w:r>
    </w:p>
    <w:p w14:paraId="72E13B7A" w14:textId="77777777" w:rsidR="004C101B" w:rsidRDefault="004C101B" w:rsidP="004501A5">
      <w:pPr>
        <w:rPr>
          <w:rFonts w:ascii="Comic Sans MS" w:hAnsi="Comic Sans MS"/>
          <w:sz w:val="24"/>
          <w:szCs w:val="24"/>
          <w:u w:val="single"/>
        </w:rPr>
      </w:pPr>
    </w:p>
    <w:p w14:paraId="18EAF7B3" w14:textId="0E940C49" w:rsidR="003C2B39" w:rsidRPr="00376DB4" w:rsidRDefault="003C2B39" w:rsidP="00376D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5E6A84" w14:textId="5AC2AA32" w:rsidR="00673A4B" w:rsidRPr="00FB122F" w:rsidRDefault="00673A4B" w:rsidP="003C2B39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07B8469F" w14:textId="2A3EDE36" w:rsidR="00465F31" w:rsidRDefault="00465F31" w:rsidP="40EA4846">
      <w:pPr>
        <w:rPr>
          <w:rFonts w:ascii="Comic Sans MS" w:hAnsi="Comic Sans MS"/>
          <w:sz w:val="24"/>
          <w:szCs w:val="24"/>
        </w:rPr>
      </w:pPr>
    </w:p>
    <w:p w14:paraId="1815B49B" w14:textId="35F54751" w:rsidR="75C79370" w:rsidRDefault="75C79370" w:rsidP="75C79370">
      <w:pPr>
        <w:rPr>
          <w:rFonts w:ascii="Comic Sans MS" w:hAnsi="Comic Sans MS"/>
          <w:sz w:val="24"/>
          <w:szCs w:val="24"/>
          <w:u w:val="single"/>
        </w:rPr>
      </w:pPr>
    </w:p>
    <w:p w14:paraId="20CCB7E6" w14:textId="2A71961D" w:rsidR="75C79370" w:rsidRDefault="75C79370" w:rsidP="75C79370">
      <w:pPr>
        <w:rPr>
          <w:rFonts w:ascii="Comic Sans MS" w:hAnsi="Comic Sans MS"/>
          <w:sz w:val="24"/>
          <w:szCs w:val="24"/>
          <w:u w:val="single"/>
        </w:rPr>
      </w:pPr>
    </w:p>
    <w:p w14:paraId="2D8AB9CE" w14:textId="77777777" w:rsidR="000E3497" w:rsidRDefault="000E3497">
      <w:pPr>
        <w:rPr>
          <w:rFonts w:ascii="Comic Sans MS" w:hAnsi="Comic Sans MS"/>
          <w:sz w:val="24"/>
          <w:szCs w:val="24"/>
          <w:u w:val="single"/>
        </w:rPr>
      </w:pPr>
    </w:p>
    <w:p w14:paraId="289151C6" w14:textId="77777777" w:rsidR="000E3497" w:rsidRDefault="000E3497">
      <w:pPr>
        <w:rPr>
          <w:rFonts w:ascii="Comic Sans MS" w:hAnsi="Comic Sans MS"/>
          <w:sz w:val="24"/>
          <w:szCs w:val="24"/>
          <w:u w:val="single"/>
        </w:rPr>
      </w:pPr>
    </w:p>
    <w:p w14:paraId="6D821B6C" w14:textId="77777777" w:rsidR="00FB2766" w:rsidRDefault="00FB2766">
      <w:pPr>
        <w:rPr>
          <w:rFonts w:ascii="Comic Sans MS" w:hAnsi="Comic Sans MS"/>
          <w:sz w:val="24"/>
          <w:szCs w:val="24"/>
          <w:u w:val="single"/>
        </w:rPr>
      </w:pPr>
    </w:p>
    <w:p w14:paraId="6112D637" w14:textId="77777777" w:rsidR="0007418B" w:rsidRDefault="0007418B">
      <w:pPr>
        <w:rPr>
          <w:rFonts w:ascii="Comic Sans MS" w:hAnsi="Comic Sans MS"/>
          <w:sz w:val="24"/>
          <w:szCs w:val="24"/>
          <w:u w:val="single"/>
        </w:rPr>
      </w:pPr>
    </w:p>
    <w:p w14:paraId="5F39E142" w14:textId="3A344DEA" w:rsidR="00465F31" w:rsidRDefault="00465F31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465F31">
        <w:rPr>
          <w:rFonts w:ascii="Comic Sans MS" w:hAnsi="Comic Sans MS"/>
          <w:sz w:val="24"/>
          <w:szCs w:val="24"/>
          <w:u w:val="single"/>
        </w:rPr>
        <w:lastRenderedPageBreak/>
        <w:t>Monday Task 1</w:t>
      </w:r>
    </w:p>
    <w:p w14:paraId="126D5616" w14:textId="55DE857A" w:rsidR="00FB2766" w:rsidRDefault="001B14D5">
      <w:pPr>
        <w:rPr>
          <w:rFonts w:ascii="Comic Sans MS" w:hAnsi="Comic Sans MS"/>
          <w:sz w:val="24"/>
          <w:szCs w:val="24"/>
          <w:u w:val="single"/>
        </w:rPr>
      </w:pP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351C4F43" wp14:editId="0B6B19F6">
            <wp:extent cx="4181384" cy="4646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262" cy="47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1E5F522" wp14:editId="08F60E82">
            <wp:extent cx="3981450" cy="444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A4A3" w14:textId="25754AD0" w:rsidR="00F604C5" w:rsidRDefault="00F604C5">
      <w:pPr>
        <w:rPr>
          <w:rFonts w:ascii="Comic Sans MS" w:hAnsi="Comic Sans MS"/>
          <w:sz w:val="24"/>
          <w:szCs w:val="24"/>
          <w:u w:val="single"/>
        </w:rPr>
      </w:pPr>
    </w:p>
    <w:p w14:paraId="0439BAA4" w14:textId="5465539A" w:rsidR="00A70988" w:rsidRDefault="00F604C5" w:rsidP="40EA484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  <w:r w:rsidR="000E3497">
        <w:rPr>
          <w:rFonts w:ascii="Comic Sans MS" w:hAnsi="Comic Sans MS"/>
          <w:sz w:val="24"/>
          <w:szCs w:val="24"/>
          <w:u w:val="single"/>
        </w:rPr>
        <w:lastRenderedPageBreak/>
        <w:t xml:space="preserve"> </w:t>
      </w:r>
      <w:r w:rsidR="00A70988">
        <w:rPr>
          <w:rFonts w:ascii="Comic Sans MS" w:hAnsi="Comic Sans MS"/>
          <w:sz w:val="24"/>
          <w:szCs w:val="24"/>
          <w:u w:val="single"/>
        </w:rPr>
        <w:t>Monday Task 2.</w:t>
      </w:r>
    </w:p>
    <w:p w14:paraId="4E451815" w14:textId="221D985C" w:rsidR="00A70988" w:rsidRDefault="00A70988" w:rsidP="40EA4846">
      <w:pPr>
        <w:rPr>
          <w:rFonts w:ascii="Comic Sans MS" w:hAnsi="Comic Sans MS"/>
          <w:sz w:val="24"/>
          <w:szCs w:val="24"/>
          <w:u w:val="single"/>
        </w:rPr>
      </w:pPr>
      <w:r w:rsidRPr="001B14D5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4F3BCD9A" wp14:editId="444B7B64">
            <wp:extent cx="4229100" cy="464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46ACC6C" wp14:editId="09CC03FE">
            <wp:extent cx="4171950" cy="458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2DA7" w14:textId="77777777" w:rsidR="00A70988" w:rsidRDefault="00A70988" w:rsidP="40EA4846">
      <w:pPr>
        <w:rPr>
          <w:rFonts w:ascii="Comic Sans MS" w:hAnsi="Comic Sans MS"/>
          <w:b/>
          <w:sz w:val="24"/>
          <w:szCs w:val="24"/>
          <w:u w:val="single"/>
        </w:rPr>
      </w:pPr>
    </w:p>
    <w:p w14:paraId="10C6D6E0" w14:textId="77777777" w:rsidR="00A70988" w:rsidRDefault="00A70988" w:rsidP="40EA4846">
      <w:pPr>
        <w:rPr>
          <w:rFonts w:ascii="Comic Sans MS" w:hAnsi="Comic Sans MS"/>
          <w:b/>
          <w:sz w:val="24"/>
          <w:szCs w:val="24"/>
          <w:u w:val="single"/>
        </w:rPr>
      </w:pPr>
    </w:p>
    <w:p w14:paraId="362AA2B6" w14:textId="6DEF199D" w:rsidR="00FB2F62" w:rsidRPr="008564F2" w:rsidRDefault="00BD78EB" w:rsidP="40EA484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uesday</w:t>
      </w:r>
      <w:r w:rsidR="006B6AE2" w:rsidRPr="006B6AE2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A70988">
        <w:rPr>
          <w:rFonts w:ascii="Comic Sans MS" w:hAnsi="Comic Sans MS"/>
          <w:b/>
          <w:sz w:val="24"/>
          <w:szCs w:val="24"/>
          <w:u w:val="single"/>
        </w:rPr>
        <w:t>Task 1.</w:t>
      </w:r>
    </w:p>
    <w:p w14:paraId="7A77ADAE" w14:textId="372E0925" w:rsidR="6E65419D" w:rsidRPr="00FB2F62" w:rsidRDefault="00FB2F62" w:rsidP="40EA484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B14D5" w:rsidRPr="001B14D5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5EDB33EC" wp14:editId="6B40CAA5">
            <wp:extent cx="4533900" cy="471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41" cy="47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88"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C21AC00" wp14:editId="4AB512B0">
            <wp:extent cx="4133850" cy="444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DACF" w14:textId="0817D5CF" w:rsidR="00A70988" w:rsidRPr="003B205C" w:rsidRDefault="00A70988" w:rsidP="40EA4846">
      <w:pPr>
        <w:rPr>
          <w:noProof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uesday Task 2.</w:t>
      </w:r>
    </w:p>
    <w:p w14:paraId="11318178" w14:textId="77777777" w:rsidR="00A70988" w:rsidRDefault="00A70988" w:rsidP="40EA4846">
      <w:pPr>
        <w:rPr>
          <w:rFonts w:ascii="Comic Sans MS" w:hAnsi="Comic Sans MS"/>
          <w:sz w:val="24"/>
          <w:szCs w:val="24"/>
          <w:u w:val="single"/>
        </w:rPr>
      </w:pPr>
    </w:p>
    <w:p w14:paraId="4E7B3E03" w14:textId="053EB609" w:rsidR="00A70988" w:rsidRDefault="00A70988" w:rsidP="40EA4846">
      <w:pPr>
        <w:rPr>
          <w:rFonts w:ascii="Comic Sans MS" w:hAnsi="Comic Sans MS"/>
          <w:sz w:val="24"/>
          <w:szCs w:val="24"/>
          <w:u w:val="single"/>
        </w:rPr>
      </w:pP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77FAB66" wp14:editId="004123AF">
            <wp:extent cx="4276725" cy="461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30" cy="46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1DA3CA7" wp14:editId="54228E50">
            <wp:extent cx="4267200" cy="453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5B66" w14:textId="77777777" w:rsidR="00A70988" w:rsidRDefault="00A70988" w:rsidP="40EA4846">
      <w:pPr>
        <w:rPr>
          <w:rFonts w:ascii="Comic Sans MS" w:hAnsi="Comic Sans MS"/>
          <w:sz w:val="24"/>
          <w:szCs w:val="24"/>
          <w:u w:val="single"/>
        </w:rPr>
      </w:pPr>
    </w:p>
    <w:p w14:paraId="72135391" w14:textId="41B159B5" w:rsidR="000E314E" w:rsidRDefault="00942339" w:rsidP="40EA4846">
      <w:pPr>
        <w:rPr>
          <w:rFonts w:ascii="Comic Sans MS" w:hAnsi="Comic Sans MS"/>
          <w:sz w:val="24"/>
          <w:szCs w:val="24"/>
          <w:u w:val="single"/>
        </w:rPr>
      </w:pPr>
      <w:r w:rsidRPr="00942339">
        <w:rPr>
          <w:rFonts w:ascii="Comic Sans MS" w:hAnsi="Comic Sans MS"/>
          <w:sz w:val="24"/>
          <w:szCs w:val="24"/>
          <w:u w:val="single"/>
        </w:rPr>
        <w:lastRenderedPageBreak/>
        <w:t>Wednesday</w:t>
      </w:r>
      <w:r w:rsidR="003B205C">
        <w:rPr>
          <w:rFonts w:ascii="Comic Sans MS" w:hAnsi="Comic Sans MS"/>
          <w:sz w:val="24"/>
          <w:szCs w:val="24"/>
          <w:u w:val="single"/>
        </w:rPr>
        <w:t xml:space="preserve"> Task 1.</w:t>
      </w:r>
    </w:p>
    <w:p w14:paraId="2176FCDF" w14:textId="2B43226B" w:rsidR="001B14D5" w:rsidRDefault="001B14D5" w:rsidP="40EA4846">
      <w:pPr>
        <w:rPr>
          <w:rFonts w:ascii="Comic Sans MS" w:hAnsi="Comic Sans MS"/>
          <w:sz w:val="24"/>
          <w:szCs w:val="24"/>
          <w:u w:val="single"/>
        </w:rPr>
      </w:pPr>
    </w:p>
    <w:p w14:paraId="78CDAD11" w14:textId="77777777" w:rsidR="003B205C" w:rsidRDefault="001B14D5" w:rsidP="00920CA1">
      <w:pPr>
        <w:rPr>
          <w:rFonts w:ascii="Comic Sans MS" w:hAnsi="Comic Sans MS"/>
          <w:sz w:val="24"/>
          <w:szCs w:val="24"/>
          <w:u w:val="single"/>
        </w:rPr>
      </w:pP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B507606" wp14:editId="6C493FFB">
            <wp:extent cx="4181475" cy="450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66" cy="45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05C"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E3262E4" wp14:editId="59D33710">
            <wp:extent cx="4410075" cy="4533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09CA" w14:textId="77777777" w:rsidR="003B205C" w:rsidRDefault="003B205C" w:rsidP="00920CA1">
      <w:pPr>
        <w:rPr>
          <w:rFonts w:ascii="Comic Sans MS" w:hAnsi="Comic Sans MS"/>
          <w:sz w:val="24"/>
          <w:szCs w:val="24"/>
          <w:u w:val="single"/>
        </w:rPr>
      </w:pPr>
    </w:p>
    <w:p w14:paraId="48BDAA5F" w14:textId="7F676FCC" w:rsidR="000B524F" w:rsidRDefault="003B205C" w:rsidP="00920CA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 Task 2.</w:t>
      </w:r>
    </w:p>
    <w:p w14:paraId="4B192F97" w14:textId="344D19F2" w:rsidR="00B6321E" w:rsidRDefault="001B14D5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8E856DA" wp14:editId="1FDABB02">
            <wp:extent cx="4095750" cy="48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8" cy="480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05C"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0CE929B1" wp14:editId="67F1176E">
            <wp:extent cx="4410075" cy="4533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ABA9" w14:textId="0D95B799" w:rsidR="00920CA1" w:rsidRDefault="00920CA1" w:rsidP="003503B5">
      <w:pPr>
        <w:rPr>
          <w:rFonts w:ascii="Comic Sans MS" w:hAnsi="Comic Sans MS"/>
          <w:sz w:val="24"/>
          <w:szCs w:val="24"/>
          <w:u w:val="single"/>
        </w:rPr>
      </w:pPr>
    </w:p>
    <w:p w14:paraId="289C75FB" w14:textId="1B74070B" w:rsidR="003B205C" w:rsidRDefault="003B205C" w:rsidP="003503B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 Task 1.</w:t>
      </w:r>
    </w:p>
    <w:p w14:paraId="4D3F0045" w14:textId="07B84A76" w:rsidR="003B205C" w:rsidRDefault="003B205C" w:rsidP="003503B5">
      <w:pPr>
        <w:rPr>
          <w:rFonts w:ascii="Comic Sans MS" w:hAnsi="Comic Sans MS"/>
          <w:sz w:val="24"/>
          <w:szCs w:val="24"/>
          <w:u w:val="single"/>
        </w:rPr>
      </w:pPr>
      <w:r w:rsidRPr="003B205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1F81049" wp14:editId="2A9D9E16">
            <wp:extent cx="3933825" cy="5010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81" cy="50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40D5773" wp14:editId="052053CC">
            <wp:extent cx="4743450" cy="4933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2F01" w14:textId="2ED1BBB4" w:rsidR="002A14E2" w:rsidRDefault="00403E86" w:rsidP="003503B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Friday Task 1. </w:t>
      </w:r>
    </w:p>
    <w:p w14:paraId="45FB4423" w14:textId="38FE316B" w:rsidR="00E6386A" w:rsidRDefault="003B205C" w:rsidP="007F6746">
      <w:pPr>
        <w:rPr>
          <w:rFonts w:ascii="Comic Sans MS" w:hAnsi="Comic Sans MS"/>
          <w:sz w:val="24"/>
          <w:szCs w:val="24"/>
          <w:u w:val="single"/>
        </w:rPr>
      </w:pPr>
      <w:r w:rsidRPr="003B205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9C8127F" wp14:editId="5DEB1CBB">
            <wp:extent cx="3714750" cy="443801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191" cy="44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4D5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0ABAACF1" wp14:editId="2C63E570">
            <wp:extent cx="4743450" cy="4581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C4EF" w14:textId="7ACAF16C" w:rsidR="00376DB4" w:rsidRPr="00403E86" w:rsidRDefault="00376DB4" w:rsidP="007F6746">
      <w:pPr>
        <w:rPr>
          <w:rFonts w:ascii="Comic Sans MS" w:hAnsi="Comic Sans MS"/>
          <w:sz w:val="24"/>
          <w:szCs w:val="24"/>
          <w:u w:val="single"/>
        </w:rPr>
      </w:pPr>
    </w:p>
    <w:sectPr w:rsidR="00376DB4" w:rsidRPr="00403E86" w:rsidSect="00832C4A">
      <w:footerReference w:type="default" r:id="rId1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2297" w14:textId="77777777" w:rsidR="00086239" w:rsidRDefault="00086239" w:rsidP="009E758F">
      <w:pPr>
        <w:spacing w:after="0" w:line="240" w:lineRule="auto"/>
      </w:pPr>
      <w:r>
        <w:separator/>
      </w:r>
    </w:p>
  </w:endnote>
  <w:endnote w:type="continuationSeparator" w:id="0">
    <w:p w14:paraId="03DBD650" w14:textId="77777777" w:rsidR="00086239" w:rsidRDefault="00086239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3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E696B" w14:textId="6016655A" w:rsidR="00BA72C2" w:rsidRDefault="0007418B" w:rsidP="0007418B">
        <w:pPr>
          <w:pStyle w:val="Footer"/>
          <w:jc w:val="right"/>
        </w:pPr>
        <w:r>
          <w:t xml:space="preserve">Year 3 Maths </w:t>
        </w:r>
        <w:r w:rsidR="003B205C">
          <w:t>13</w:t>
        </w:r>
        <w:r>
          <w:t>.</w:t>
        </w:r>
        <w:r w:rsidR="003B205C">
          <w:t>7</w:t>
        </w:r>
        <w:r>
          <w:t xml:space="preserve">.20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A72C2">
          <w:fldChar w:fldCharType="begin"/>
        </w:r>
        <w:r w:rsidR="00BA72C2">
          <w:instrText xml:space="preserve"> PAGE   \* MERGEFORMAT </w:instrText>
        </w:r>
        <w:r w:rsidR="00BA72C2">
          <w:fldChar w:fldCharType="separate"/>
        </w:r>
        <w:r w:rsidR="00BA72C2">
          <w:rPr>
            <w:noProof/>
          </w:rPr>
          <w:t>2</w:t>
        </w:r>
        <w:r w:rsidR="00BA72C2">
          <w:rPr>
            <w:noProof/>
          </w:rPr>
          <w:fldChar w:fldCharType="end"/>
        </w:r>
      </w:p>
    </w:sdtContent>
  </w:sdt>
  <w:p w14:paraId="05CD2F98" w14:textId="77777777" w:rsidR="00BA72C2" w:rsidRDefault="00BA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9DDB" w14:textId="77777777" w:rsidR="00086239" w:rsidRDefault="00086239" w:rsidP="009E758F">
      <w:pPr>
        <w:spacing w:after="0" w:line="240" w:lineRule="auto"/>
      </w:pPr>
      <w:r>
        <w:separator/>
      </w:r>
    </w:p>
  </w:footnote>
  <w:footnote w:type="continuationSeparator" w:id="0">
    <w:p w14:paraId="1E0A820A" w14:textId="77777777" w:rsidR="00086239" w:rsidRDefault="00086239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211"/>
    <w:multiLevelType w:val="hybridMultilevel"/>
    <w:tmpl w:val="D83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930"/>
    <w:multiLevelType w:val="hybridMultilevel"/>
    <w:tmpl w:val="9F46C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12E05"/>
    <w:multiLevelType w:val="hybridMultilevel"/>
    <w:tmpl w:val="887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0386"/>
    <w:multiLevelType w:val="hybridMultilevel"/>
    <w:tmpl w:val="D8CE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C45E3"/>
    <w:multiLevelType w:val="hybridMultilevel"/>
    <w:tmpl w:val="3BD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30A"/>
    <w:multiLevelType w:val="hybridMultilevel"/>
    <w:tmpl w:val="8CCE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658A8"/>
    <w:rsid w:val="000723D6"/>
    <w:rsid w:val="0007418B"/>
    <w:rsid w:val="00086239"/>
    <w:rsid w:val="000975E2"/>
    <w:rsid w:val="000B524F"/>
    <w:rsid w:val="000D64B2"/>
    <w:rsid w:val="000E01E4"/>
    <w:rsid w:val="000E314E"/>
    <w:rsid w:val="000E3497"/>
    <w:rsid w:val="000E4874"/>
    <w:rsid w:val="001058C4"/>
    <w:rsid w:val="0011204A"/>
    <w:rsid w:val="001246D3"/>
    <w:rsid w:val="00136B3B"/>
    <w:rsid w:val="001373E0"/>
    <w:rsid w:val="001421F4"/>
    <w:rsid w:val="00154A10"/>
    <w:rsid w:val="00190C5D"/>
    <w:rsid w:val="001B14D5"/>
    <w:rsid w:val="001C0E71"/>
    <w:rsid w:val="001C611E"/>
    <w:rsid w:val="001F50AA"/>
    <w:rsid w:val="00200353"/>
    <w:rsid w:val="00211669"/>
    <w:rsid w:val="0022129D"/>
    <w:rsid w:val="0027579B"/>
    <w:rsid w:val="002A14E2"/>
    <w:rsid w:val="002B6D22"/>
    <w:rsid w:val="002D2C17"/>
    <w:rsid w:val="002D609E"/>
    <w:rsid w:val="002F6842"/>
    <w:rsid w:val="00312B88"/>
    <w:rsid w:val="00340A8B"/>
    <w:rsid w:val="003503B5"/>
    <w:rsid w:val="00365859"/>
    <w:rsid w:val="0037541D"/>
    <w:rsid w:val="00376DB4"/>
    <w:rsid w:val="0039363E"/>
    <w:rsid w:val="003B205C"/>
    <w:rsid w:val="003C2B39"/>
    <w:rsid w:val="00403E86"/>
    <w:rsid w:val="00431F26"/>
    <w:rsid w:val="004501A5"/>
    <w:rsid w:val="004515D6"/>
    <w:rsid w:val="0045342F"/>
    <w:rsid w:val="00454514"/>
    <w:rsid w:val="00457ABA"/>
    <w:rsid w:val="00465F31"/>
    <w:rsid w:val="00487E07"/>
    <w:rsid w:val="004C08A9"/>
    <w:rsid w:val="004C101B"/>
    <w:rsid w:val="004D4712"/>
    <w:rsid w:val="004D5609"/>
    <w:rsid w:val="005027B8"/>
    <w:rsid w:val="005155BB"/>
    <w:rsid w:val="00516CBC"/>
    <w:rsid w:val="005322C1"/>
    <w:rsid w:val="00542F61"/>
    <w:rsid w:val="00594D30"/>
    <w:rsid w:val="005C3F32"/>
    <w:rsid w:val="005D0B48"/>
    <w:rsid w:val="005D7577"/>
    <w:rsid w:val="0061354B"/>
    <w:rsid w:val="00624688"/>
    <w:rsid w:val="006467C1"/>
    <w:rsid w:val="00673A4B"/>
    <w:rsid w:val="006939F2"/>
    <w:rsid w:val="006B6AE2"/>
    <w:rsid w:val="00732D7F"/>
    <w:rsid w:val="00736AB7"/>
    <w:rsid w:val="00737A4F"/>
    <w:rsid w:val="007C0621"/>
    <w:rsid w:val="007F6746"/>
    <w:rsid w:val="00816BB3"/>
    <w:rsid w:val="00832C4A"/>
    <w:rsid w:val="008564F2"/>
    <w:rsid w:val="00920CA1"/>
    <w:rsid w:val="009255E1"/>
    <w:rsid w:val="00935809"/>
    <w:rsid w:val="00942339"/>
    <w:rsid w:val="00957F67"/>
    <w:rsid w:val="0096592B"/>
    <w:rsid w:val="009759C4"/>
    <w:rsid w:val="009856C2"/>
    <w:rsid w:val="009E758F"/>
    <w:rsid w:val="009F4C7C"/>
    <w:rsid w:val="00A139C9"/>
    <w:rsid w:val="00A4308E"/>
    <w:rsid w:val="00A44A35"/>
    <w:rsid w:val="00A70988"/>
    <w:rsid w:val="00AB1F84"/>
    <w:rsid w:val="00AC5CC0"/>
    <w:rsid w:val="00AE44E2"/>
    <w:rsid w:val="00B03BEA"/>
    <w:rsid w:val="00B1299D"/>
    <w:rsid w:val="00B57C85"/>
    <w:rsid w:val="00B6321E"/>
    <w:rsid w:val="00B64BD4"/>
    <w:rsid w:val="00BA72C2"/>
    <w:rsid w:val="00BD0FC3"/>
    <w:rsid w:val="00BD78EB"/>
    <w:rsid w:val="00BD7F78"/>
    <w:rsid w:val="00BE44CA"/>
    <w:rsid w:val="00C06F81"/>
    <w:rsid w:val="00C36B2A"/>
    <w:rsid w:val="00C579E0"/>
    <w:rsid w:val="00C77C16"/>
    <w:rsid w:val="00CA5121"/>
    <w:rsid w:val="00CE36F4"/>
    <w:rsid w:val="00CE37CC"/>
    <w:rsid w:val="00D22B07"/>
    <w:rsid w:val="00D4003F"/>
    <w:rsid w:val="00D50022"/>
    <w:rsid w:val="00D54EF7"/>
    <w:rsid w:val="00DB50A2"/>
    <w:rsid w:val="00DD1880"/>
    <w:rsid w:val="00E331E4"/>
    <w:rsid w:val="00E6386A"/>
    <w:rsid w:val="00E64F33"/>
    <w:rsid w:val="00E665A5"/>
    <w:rsid w:val="00E67AB7"/>
    <w:rsid w:val="00E74FCE"/>
    <w:rsid w:val="00E838E8"/>
    <w:rsid w:val="00E86F1B"/>
    <w:rsid w:val="00EA171C"/>
    <w:rsid w:val="00EC3EE4"/>
    <w:rsid w:val="00EF16CF"/>
    <w:rsid w:val="00F313A4"/>
    <w:rsid w:val="00F537E0"/>
    <w:rsid w:val="00F604C5"/>
    <w:rsid w:val="00FB122F"/>
    <w:rsid w:val="00FB2766"/>
    <w:rsid w:val="00FB2F62"/>
    <w:rsid w:val="00FC1120"/>
    <w:rsid w:val="00FE198F"/>
    <w:rsid w:val="00FF4045"/>
    <w:rsid w:val="036B86BD"/>
    <w:rsid w:val="038328E0"/>
    <w:rsid w:val="057FC857"/>
    <w:rsid w:val="0720F75C"/>
    <w:rsid w:val="07B67D73"/>
    <w:rsid w:val="07DA9CAB"/>
    <w:rsid w:val="08F1AC56"/>
    <w:rsid w:val="0CE8C114"/>
    <w:rsid w:val="0E33B06E"/>
    <w:rsid w:val="106176B4"/>
    <w:rsid w:val="12D79A5F"/>
    <w:rsid w:val="18094250"/>
    <w:rsid w:val="1A3F16F3"/>
    <w:rsid w:val="1B0A2B74"/>
    <w:rsid w:val="1FB4487F"/>
    <w:rsid w:val="2111FA85"/>
    <w:rsid w:val="21C2724D"/>
    <w:rsid w:val="252C0D66"/>
    <w:rsid w:val="25C25629"/>
    <w:rsid w:val="2C43A939"/>
    <w:rsid w:val="2CC6F0B7"/>
    <w:rsid w:val="3456E250"/>
    <w:rsid w:val="351D4F71"/>
    <w:rsid w:val="359B93ED"/>
    <w:rsid w:val="3CE4DFF1"/>
    <w:rsid w:val="3E5F2DD2"/>
    <w:rsid w:val="40EA4846"/>
    <w:rsid w:val="47CDF85E"/>
    <w:rsid w:val="488A537F"/>
    <w:rsid w:val="4B5845A4"/>
    <w:rsid w:val="512E640D"/>
    <w:rsid w:val="51F47CE6"/>
    <w:rsid w:val="54225DBB"/>
    <w:rsid w:val="574ED16D"/>
    <w:rsid w:val="58945959"/>
    <w:rsid w:val="592CB624"/>
    <w:rsid w:val="59753B74"/>
    <w:rsid w:val="59DDF92F"/>
    <w:rsid w:val="5A20DD6B"/>
    <w:rsid w:val="5C0CD260"/>
    <w:rsid w:val="5DE36503"/>
    <w:rsid w:val="5F991FC3"/>
    <w:rsid w:val="63CEED93"/>
    <w:rsid w:val="6CFCDA6E"/>
    <w:rsid w:val="6E65419D"/>
    <w:rsid w:val="6F285D7C"/>
    <w:rsid w:val="6F783707"/>
    <w:rsid w:val="6FADD3BC"/>
    <w:rsid w:val="72A2C907"/>
    <w:rsid w:val="7384C35D"/>
    <w:rsid w:val="75C79370"/>
    <w:rsid w:val="75ED69C7"/>
    <w:rsid w:val="766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C76D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1E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09D1-E739-4839-8D8A-1D039E9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Paul Price</cp:lastModifiedBy>
  <cp:revision>5</cp:revision>
  <cp:lastPrinted>2020-04-24T13:14:00Z</cp:lastPrinted>
  <dcterms:created xsi:type="dcterms:W3CDTF">2020-06-23T13:12:00Z</dcterms:created>
  <dcterms:modified xsi:type="dcterms:W3CDTF">2020-06-23T13:22:00Z</dcterms:modified>
</cp:coreProperties>
</file>